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68B9DAD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7C03EF">
        <w:rPr>
          <w:rFonts w:ascii="GHEA Grapalat" w:hAnsi="GHEA Grapalat"/>
          <w:bCs/>
          <w:sz w:val="24"/>
          <w:szCs w:val="24"/>
          <w:lang w:val="hy-AM"/>
        </w:rPr>
        <w:t>90</w:t>
      </w:r>
      <w:r w:rsidR="008D689F">
        <w:rPr>
          <w:rFonts w:ascii="GHEA Grapalat" w:hAnsi="GHEA Grapalat"/>
          <w:bCs/>
          <w:sz w:val="24"/>
          <w:szCs w:val="24"/>
          <w:lang w:val="hy-AM"/>
        </w:rPr>
        <w:t>5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D2E7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րպ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D2E7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E544974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7C03EF">
        <w:rPr>
          <w:rFonts w:ascii="GHEA Grapalat" w:eastAsia="Calibri" w:hAnsi="GHEA Grapalat" w:cs="IRTEK Courier"/>
          <w:bCs/>
          <w:sz w:val="24"/>
          <w:szCs w:val="24"/>
          <w:lang w:val="hy-AM"/>
        </w:rPr>
        <w:t>90</w:t>
      </w:r>
      <w:r w:rsidR="008D689F">
        <w:rPr>
          <w:rFonts w:ascii="GHEA Grapalat" w:eastAsia="Calibri" w:hAnsi="GHEA Grapalat" w:cs="IRTEK Courier"/>
          <w:bCs/>
          <w:sz w:val="24"/>
          <w:szCs w:val="24"/>
          <w:lang w:val="hy-AM"/>
        </w:rPr>
        <w:t>5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F9AD6D1" w:rsidR="00481FBA" w:rsidRPr="00664498" w:rsidRDefault="00E24A5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52E63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CFC29214-55DF-4196-9C15-99CA21D2506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463B3664" w:rsidR="00481FBA" w:rsidRPr="00664498" w:rsidRDefault="00AD2E7D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852EE" w14:textId="77777777" w:rsidR="003A7FBE" w:rsidRDefault="003A7FBE" w:rsidP="007D2423">
      <w:pPr>
        <w:spacing w:after="0" w:line="240" w:lineRule="auto"/>
      </w:pPr>
      <w:r>
        <w:separator/>
      </w:r>
    </w:p>
  </w:endnote>
  <w:endnote w:type="continuationSeparator" w:id="0">
    <w:p w14:paraId="44483B79" w14:textId="77777777" w:rsidR="003A7FBE" w:rsidRDefault="003A7FBE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C4061" w14:textId="77777777" w:rsidR="003A7FBE" w:rsidRDefault="003A7FBE" w:rsidP="007D2423">
      <w:pPr>
        <w:spacing w:after="0" w:line="240" w:lineRule="auto"/>
      </w:pPr>
      <w:r>
        <w:separator/>
      </w:r>
    </w:p>
  </w:footnote>
  <w:footnote w:type="continuationSeparator" w:id="0">
    <w:p w14:paraId="0072A071" w14:textId="77777777" w:rsidR="003A7FBE" w:rsidRDefault="003A7FBE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A7FBE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D2E7D"/>
    <w:rsid w:val="00AE4E82"/>
    <w:rsid w:val="00AE4E8B"/>
    <w:rsid w:val="00AE5EFE"/>
    <w:rsid w:val="00B01BF6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24A5D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t1vy/PFJC6n7GAKNeWhNxU0OkfJDAS0aSGaGBe981U=</DigestValue>
    </Reference>
    <Reference Type="http://www.w3.org/2000/09/xmldsig#Object" URI="#idOfficeObject">
      <DigestMethod Algorithm="http://www.w3.org/2001/04/xmlenc#sha256"/>
      <DigestValue>WeIsVy6Ke8FXSiC5y8oJx0dY6pzd/HAXG30WiKWaKZ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KlzjKdp8FNFIYT+MaZj+AOwCVTLtsjtt6TC9nHp6ZA=</DigestValue>
    </Reference>
    <Reference Type="http://www.w3.org/2000/09/xmldsig#Object" URI="#idValidSigLnImg">
      <DigestMethod Algorithm="http://www.w3.org/2001/04/xmlenc#sha256"/>
      <DigestValue>iTwoRXrI3dQJrIssyvBwhNcTSw5UdvzfpsB3gW7+XZ4=</DigestValue>
    </Reference>
    <Reference Type="http://www.w3.org/2000/09/xmldsig#Object" URI="#idInvalidSigLnImg">
      <DigestMethod Algorithm="http://www.w3.org/2001/04/xmlenc#sha256"/>
      <DigestValue>mGXTh6jwU/93InuHPtLMVOnz9C522DMoX8NqoAxKOco=</DigestValue>
    </Reference>
  </SignedInfo>
  <SignatureValue>nFNy/KRw3E0d4DZtKXEHlL286vjCtvBoe2Sk6jKfJQPBUcmHXRL5OKwvkyC6ooCBWVR+XXF5l/ms
O4g+VW04YcyG6Hi3vy6FlXcAXjrmALEBriPCXDsBYx7PiEEQu44/b6ry1MXHjkDv9EMuG591JF5+
ccUKbrGKY03IFUPWkQwCZE2fENYzkGPdWk2xXPiIMKeFgbRknuy37ZkT4VnYJbhYg/0D2oqUJdZE
b5cabxEs1/AXht65gcymmcxH7EnefsyqOSBwvxBo3jwnYd8SVg7BbWMS9+DdX39tHXf7OnmwsPN7
bRisvxwWMbR3YcICAh9xauGn5Qqlc/uiH8LEF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GORWKHfYl+AAC4uvXrc9dAQQa4c3f98AbKG6yGByoL8=</DigestValue>
      </Reference>
      <Reference URI="/word/endnotes.xml?ContentType=application/vnd.openxmlformats-officedocument.wordprocessingml.endnotes+xml">
        <DigestMethod Algorithm="http://www.w3.org/2001/04/xmlenc#sha256"/>
        <DigestValue>rNj2aGTbzmoNWEH9LIerUwbGiMXOpO5KIn82dbUh5T8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APbdLdfNViPTW5Zv//s9XXTcUJjylDFqxqX+QCqoRI8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oQxzG6ZiyJlNuUydq4aqCtKpWVNVwIM3UbiR0+YR1dw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1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C29214-55DF-4196-9C15-99CA21D2506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15:51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91/oneclick/CANUCUM 240905 11.04.docx?token=851519816c8499eefd3de41bab8b244e</cp:keywords>
  <dc:description/>
  <cp:lastModifiedBy>User</cp:lastModifiedBy>
  <cp:revision>162</cp:revision>
  <cp:lastPrinted>2022-11-09T10:44:00Z</cp:lastPrinted>
  <dcterms:created xsi:type="dcterms:W3CDTF">2022-11-07T12:02:00Z</dcterms:created>
  <dcterms:modified xsi:type="dcterms:W3CDTF">2024-04-01T10:15:00Z</dcterms:modified>
</cp:coreProperties>
</file>